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657"/>
      </w:tblGrid>
      <w:tr w:rsidR="00AE3764" w:rsidRPr="009B2CE1" w14:paraId="3714129C" w14:textId="77777777" w:rsidTr="009B2CE1">
        <w:trPr>
          <w:trHeight w:val="765"/>
        </w:trPr>
        <w:tc>
          <w:tcPr>
            <w:tcW w:w="7560" w:type="dxa"/>
          </w:tcPr>
          <w:p w14:paraId="4617A673" w14:textId="77777777" w:rsidR="00AE3764" w:rsidRPr="009B2CE1" w:rsidRDefault="00C3332D" w:rsidP="009B2CE1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1DD3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0109DB" wp14:editId="76E3DDBD">
                  <wp:simplePos x="0" y="0"/>
                  <wp:positionH relativeFrom="column">
                    <wp:posOffset>-39756</wp:posOffset>
                  </wp:positionH>
                  <wp:positionV relativeFrom="paragraph">
                    <wp:posOffset>-163802</wp:posOffset>
                  </wp:positionV>
                  <wp:extent cx="2286000" cy="723900"/>
                  <wp:effectExtent l="0" t="0" r="0" b="0"/>
                  <wp:wrapNone/>
                  <wp:docPr id="5" name="Picture 5" descr="https://media.edaattikis.gr/logo/small?version=15355668978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media.edaattikis.gr/logo/small?version=1535566897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7" w:type="dxa"/>
          </w:tcPr>
          <w:p w14:paraId="1459723B" w14:textId="77777777" w:rsidR="009B2CE1" w:rsidRPr="009B2CE1" w:rsidRDefault="009B2CE1" w:rsidP="009B2CE1">
            <w:pPr>
              <w:pStyle w:val="NormalWeb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9B2CE1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http:// </w:t>
            </w:r>
            <w:hyperlink r:id="rId9" w:history="1">
              <w:r w:rsidRPr="009B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de-DE"/>
                </w:rPr>
                <w:t>www.edaattikis.gr</w:t>
              </w:r>
            </w:hyperlink>
          </w:p>
          <w:p w14:paraId="467FFCDA" w14:textId="77777777" w:rsidR="00AE3764" w:rsidRPr="009B2CE1" w:rsidRDefault="00861743" w:rsidP="009B2CE1">
            <w:pPr>
              <w:pStyle w:val="NormalWeb"/>
              <w:spacing w:before="0" w:beforeAutospacing="0" w:line="240" w:lineRule="auto"/>
              <w:ind w:right="2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Email επ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ικοινω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ίας</w:t>
            </w:r>
            <w:proofErr w:type="spellEnd"/>
            <w:r w:rsidR="009B2CE1" w:rsidRPr="009B2CE1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="00C26909" w:rsidRPr="00C2690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ompliance</w:t>
              </w:r>
              <w:r w:rsidR="00C26909" w:rsidRPr="00C2690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@</w:t>
              </w:r>
              <w:proofErr w:type="spellStart"/>
              <w:r w:rsidR="00C26909" w:rsidRPr="00C2690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daattikis</w:t>
              </w:r>
              <w:proofErr w:type="spellEnd"/>
              <w:r w:rsidR="00C26909" w:rsidRPr="00C2690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.</w:t>
              </w:r>
              <w:r w:rsidR="00C26909" w:rsidRPr="00C26909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gr</w:t>
              </w:r>
            </w:hyperlink>
          </w:p>
        </w:tc>
      </w:tr>
    </w:tbl>
    <w:p w14:paraId="181AB53A" w14:textId="77777777" w:rsidR="00A87CF1" w:rsidRPr="009B2CE1" w:rsidRDefault="00A87CF1"/>
    <w:p w14:paraId="53A741A5" w14:textId="73971339" w:rsidR="00C821FC" w:rsidRPr="00292EE2" w:rsidRDefault="000B32C3" w:rsidP="00772675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ΦΟΡΜΑ ΑΝΑΦΟΡΑΣ ΠΕΡΙΣΤΑΤΙΚΟΥ</w:t>
      </w:r>
      <w:r w:rsidR="00292EE2" w:rsidRPr="00292EE2">
        <w:rPr>
          <w:b/>
          <w:sz w:val="28"/>
          <w:szCs w:val="28"/>
          <w:u w:val="single"/>
        </w:rPr>
        <w:t xml:space="preserve"> </w:t>
      </w:r>
      <w:r w:rsidR="00292EE2">
        <w:rPr>
          <w:b/>
          <w:sz w:val="28"/>
          <w:szCs w:val="28"/>
          <w:u w:val="single"/>
        </w:rPr>
        <w:t>ΑΣΦΑΛΕΙΑΣ ΠΡΟΣΩΠΙΚΩΝ ΔΕΔΟΜΕΝΩΝ</w:t>
      </w:r>
    </w:p>
    <w:p w14:paraId="64F3D35F" w14:textId="77777777" w:rsidR="009D6B9B" w:rsidRDefault="009D6B9B" w:rsidP="009D6B9B">
      <w:pPr>
        <w:jc w:val="center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Τα πεδία με </w:t>
      </w:r>
      <w:r>
        <w:rPr>
          <w:rFonts w:ascii="Arial" w:hAnsi="Arial"/>
          <w:i/>
          <w:iCs/>
          <w:sz w:val="20"/>
          <w:szCs w:val="20"/>
        </w:rPr>
        <w:t>(*)</w:t>
      </w:r>
      <w:r w:rsidR="00985C0B">
        <w:rPr>
          <w:rFonts w:ascii="Arial" w:hAnsi="Arial"/>
          <w:i/>
          <w:iCs/>
          <w:sz w:val="18"/>
          <w:szCs w:val="18"/>
        </w:rPr>
        <w:t xml:space="preserve"> είναι υποχρεωτικά.</w:t>
      </w:r>
    </w:p>
    <w:p w14:paraId="7900C55D" w14:textId="77777777" w:rsidR="003E5B21" w:rsidRPr="009E7BC2" w:rsidRDefault="003E5B21" w:rsidP="009B2CE1">
      <w:pPr>
        <w:rPr>
          <w:sz w:val="14"/>
          <w:szCs w:val="16"/>
        </w:rPr>
      </w:pPr>
    </w:p>
    <w:tbl>
      <w:tblPr>
        <w:tblW w:w="10500" w:type="dxa"/>
        <w:tblInd w:w="-15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255"/>
      </w:tblGrid>
      <w:tr w:rsidR="003E5B21" w14:paraId="7135A3EC" w14:textId="77777777" w:rsidTr="00840348">
        <w:tc>
          <w:tcPr>
            <w:tcW w:w="5245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DA08988" w14:textId="77777777" w:rsidR="003E5B21" w:rsidRDefault="009B2CE1" w:rsidP="00840348">
            <w:pPr>
              <w:pStyle w:val="a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1</w:t>
            </w:r>
            <w:r w:rsidR="003E5B21">
              <w:rPr>
                <w:rFonts w:ascii="Arial" w:hAnsi="Arial"/>
                <w:b/>
                <w:bCs/>
                <w:sz w:val="28"/>
                <w:szCs w:val="28"/>
              </w:rPr>
              <w:t xml:space="preserve">. </w:t>
            </w:r>
            <w:r w:rsidR="003E5B21" w:rsidRPr="00AE1A2E">
              <w:rPr>
                <w:rFonts w:ascii="Arial" w:hAnsi="Arial"/>
                <w:b/>
                <w:bCs/>
                <w:sz w:val="28"/>
                <w:szCs w:val="28"/>
              </w:rPr>
              <w:t>Κωδικός υφιστάμενης υπόθεσης</w:t>
            </w:r>
            <w:r w:rsidR="003E5B21" w:rsidRPr="00AE1A2E">
              <w:rPr>
                <w:rStyle w:val="FootnoteReference"/>
                <w:rFonts w:ascii="Arial" w:hAnsi="Arial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5255" w:type="dxa"/>
          </w:tcPr>
          <w:p w14:paraId="02C8ECEB" w14:textId="77777777" w:rsidR="003E5B21" w:rsidRDefault="003E5B21" w:rsidP="00840348">
            <w:pPr>
              <w:pStyle w:val="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1DE898D" w14:textId="77777777" w:rsidR="003E5B21" w:rsidRPr="0010283A" w:rsidRDefault="003E5B21" w:rsidP="009D6B9B">
      <w:pPr>
        <w:jc w:val="center"/>
        <w:rPr>
          <w:sz w:val="16"/>
          <w:szCs w:val="16"/>
        </w:rPr>
      </w:pPr>
    </w:p>
    <w:p w14:paraId="414FB785" w14:textId="77777777" w:rsidR="00AD2223" w:rsidRDefault="009B2CE1" w:rsidP="00AD2223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2</w:t>
      </w:r>
      <w:r w:rsidR="00AD2223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AD2223">
        <w:rPr>
          <w:rFonts w:ascii="Arial" w:hAnsi="Arial"/>
          <w:b/>
          <w:bCs/>
          <w:sz w:val="28"/>
          <w:szCs w:val="28"/>
        </w:rPr>
        <w:t xml:space="preserve">Στοιχεία </w:t>
      </w:r>
      <w:r w:rsidR="00585280">
        <w:rPr>
          <w:rFonts w:ascii="Arial" w:hAnsi="Arial"/>
          <w:b/>
          <w:bCs/>
          <w:sz w:val="28"/>
          <w:szCs w:val="28"/>
        </w:rPr>
        <w:t>Καταγγέλλοντος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156704" w14:paraId="7ED301E6" w14:textId="77777777" w:rsidTr="002734F6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A40463B" w14:textId="77777777" w:rsidR="00156704" w:rsidRDefault="00156704" w:rsidP="00AE1A2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νοματεπώνυμο/επωνυμία*:</w:t>
            </w:r>
          </w:p>
        </w:tc>
      </w:tr>
      <w:tr w:rsidR="00156704" w14:paraId="6E4BEBD9" w14:textId="77777777" w:rsidTr="002734F6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FFCC4CB" w14:textId="77777777" w:rsidR="00156704" w:rsidRPr="001D2300" w:rsidRDefault="001D2300" w:rsidP="00156704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4A161E">
              <w:rPr>
                <w:rFonts w:ascii="Arial" w:hAnsi="Arial"/>
              </w:rPr>
              <w:t>Διεύθυνση</w:t>
            </w:r>
            <w:r w:rsidRPr="004A161E">
              <w:rPr>
                <w:rFonts w:ascii="Arial" w:hAnsi="Arial"/>
                <w:sz w:val="24"/>
              </w:rPr>
              <w:t>*</w:t>
            </w:r>
            <w:r w:rsidRPr="004A161E">
              <w:rPr>
                <w:rStyle w:val="FootnoteReference"/>
                <w:rFonts w:ascii="Arial" w:hAnsi="Arial"/>
                <w:sz w:val="24"/>
              </w:rPr>
              <w:footnoteReference w:id="2"/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16A3D9" w14:textId="77777777" w:rsidR="00156704" w:rsidRDefault="00156704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="00AE1A2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298784D" w14:textId="77777777" w:rsidR="00156704" w:rsidRDefault="004A161E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156704">
              <w:rPr>
                <w:rFonts w:ascii="Arial" w:hAnsi="Arial"/>
                <w:sz w:val="22"/>
                <w:szCs w:val="22"/>
              </w:rPr>
              <w:t xml:space="preserve">:       </w:t>
            </w:r>
          </w:p>
        </w:tc>
      </w:tr>
      <w:tr w:rsidR="00156704" w14:paraId="0B23ABAE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71A3E7C7" w14:textId="77777777"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FFB88D" w14:textId="77777777" w:rsidR="00156704" w:rsidRDefault="00156704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6857CB6B" w14:textId="77777777" w:rsidR="00156704" w:rsidRPr="00156704" w:rsidRDefault="00156704" w:rsidP="00AE1A2E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="00AE1A2E" w:rsidRPr="0015670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156704" w14:paraId="6BDD3F45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727DE396" w14:textId="77777777"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290E63B" w14:textId="77777777" w:rsidR="00156704" w:rsidRPr="00156704" w:rsidRDefault="001D2300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56704" w14:paraId="39A5E7B6" w14:textId="77777777" w:rsidTr="002734F6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D1321B" w14:textId="77777777" w:rsidR="00156704" w:rsidRDefault="00156704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17BE8FB" w14:textId="77777777" w:rsidR="00156704" w:rsidRDefault="00156704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="001D2300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56704" w14:paraId="0903989B" w14:textId="77777777" w:rsidTr="002734F6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B6F4C7" w14:textId="77777777" w:rsidR="00156704" w:rsidRPr="005E0B38" w:rsidRDefault="00E2735B" w:rsidP="00AE1A2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="005E0B38"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</w:t>
            </w:r>
            <w:r w:rsidR="00180C42">
              <w:rPr>
                <w:rStyle w:val="FootnoteReference"/>
                <w:rFonts w:ascii="Arial" w:hAnsi="Arial"/>
                <w:sz w:val="22"/>
                <w:szCs w:val="22"/>
              </w:rPr>
              <w:footnoteReference w:id="3"/>
            </w:r>
            <w:r w:rsidR="005E0B38">
              <w:rPr>
                <w:rFonts w:ascii="Arial" w:hAnsi="Arial"/>
                <w:sz w:val="22"/>
                <w:szCs w:val="22"/>
              </w:rPr>
              <w:t>:</w:t>
            </w:r>
            <w:r w:rsidR="005E0B38"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950F6" w14:textId="77777777" w:rsidR="00156704" w:rsidRDefault="00156704" w:rsidP="00AE1A2E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</w:t>
            </w:r>
          </w:p>
        </w:tc>
      </w:tr>
    </w:tbl>
    <w:p w14:paraId="6A021E5E" w14:textId="77777777" w:rsidR="004A161E" w:rsidRDefault="004A161E" w:rsidP="004A161E">
      <w:pPr>
        <w:rPr>
          <w:sz w:val="28"/>
          <w:szCs w:val="28"/>
          <w:lang w:val="en-US"/>
        </w:rPr>
      </w:pPr>
    </w:p>
    <w:p w14:paraId="6E53E57C" w14:textId="77777777" w:rsidR="00996517" w:rsidRDefault="009B2CE1" w:rsidP="00996517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3</w:t>
      </w:r>
      <w:r w:rsidR="00996517" w:rsidRPr="00996517">
        <w:rPr>
          <w:rFonts w:ascii="Arial" w:hAnsi="Arial"/>
          <w:b/>
          <w:bCs/>
          <w:sz w:val="28"/>
          <w:szCs w:val="28"/>
        </w:rPr>
        <w:t>.</w:t>
      </w:r>
      <w:r w:rsidR="00996517">
        <w:rPr>
          <w:rFonts w:ascii="Arial" w:hAnsi="Arial"/>
          <w:b/>
          <w:bCs/>
          <w:sz w:val="28"/>
          <w:szCs w:val="28"/>
        </w:rPr>
        <w:t xml:space="preserve"> </w:t>
      </w:r>
      <w:r w:rsidR="00996517" w:rsidRPr="00996517">
        <w:rPr>
          <w:rFonts w:ascii="Arial" w:hAnsi="Arial"/>
          <w:b/>
          <w:bCs/>
          <w:sz w:val="28"/>
          <w:szCs w:val="28"/>
        </w:rPr>
        <w:t xml:space="preserve">Κατά ποιου στρέφεται η </w:t>
      </w:r>
      <w:r w:rsidR="00BE41FA">
        <w:rPr>
          <w:rFonts w:ascii="Arial" w:hAnsi="Arial"/>
          <w:b/>
          <w:bCs/>
          <w:sz w:val="28"/>
          <w:szCs w:val="28"/>
        </w:rPr>
        <w:t>αναφορά</w:t>
      </w:r>
      <w:r w:rsidR="00996517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694"/>
        <w:gridCol w:w="3959"/>
        <w:gridCol w:w="1569"/>
        <w:gridCol w:w="1701"/>
      </w:tblGrid>
      <w:tr w:rsidR="00996517" w14:paraId="108C17C7" w14:textId="77777777" w:rsidTr="00180A98">
        <w:trPr>
          <w:trHeight w:hRule="exact" w:val="340"/>
        </w:trPr>
        <w:tc>
          <w:tcPr>
            <w:tcW w:w="105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2397C5CD" w14:textId="77777777" w:rsidR="00996517" w:rsidRDefault="00996517" w:rsidP="00AE1A2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Επωνυμία/ονοματεπώνυμο</w:t>
            </w:r>
            <w:r w:rsidR="009D6B9B">
              <w:rPr>
                <w:rFonts w:ascii="Arial" w:hAnsi="Arial"/>
                <w:sz w:val="22"/>
                <w:szCs w:val="22"/>
              </w:rPr>
              <w:t>*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996517" w14:paraId="1A30C430" w14:textId="77777777" w:rsidTr="00180A98">
        <w:trPr>
          <w:trHeight w:val="284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6978D9A6" w14:textId="77777777" w:rsidR="00996517" w:rsidRPr="001D2300" w:rsidRDefault="00996517" w:rsidP="00180A98">
            <w:pPr>
              <w:tabs>
                <w:tab w:val="left" w:pos="5400"/>
              </w:tabs>
              <w:ind w:left="113" w:right="113"/>
              <w:jc w:val="center"/>
              <w:rPr>
                <w:rFonts w:ascii="Arial" w:hAnsi="Arial"/>
              </w:rPr>
            </w:pPr>
            <w:r w:rsidRPr="00985C0B">
              <w:rPr>
                <w:rFonts w:ascii="Arial" w:hAnsi="Arial"/>
              </w:rPr>
              <w:t>Διεύθυνση</w:t>
            </w:r>
            <w:r w:rsidR="009D6B9B" w:rsidRPr="00985C0B">
              <w:rPr>
                <w:rFonts w:ascii="Arial" w:hAnsi="Arial"/>
              </w:rPr>
              <w:t>*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C42A386" w14:textId="77777777" w:rsidR="00996517" w:rsidRDefault="00996517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Οδός:</w:t>
            </w:r>
            <w:r w:rsidR="00AE1A2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3882CF1" w14:textId="77777777" w:rsidR="00996517" w:rsidRDefault="006A6050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Αριθμός</w:t>
            </w:r>
            <w:r w:rsidR="00996517">
              <w:rPr>
                <w:rFonts w:ascii="Arial" w:hAnsi="Arial"/>
                <w:sz w:val="22"/>
                <w:szCs w:val="22"/>
              </w:rPr>
              <w:t xml:space="preserve">:       </w:t>
            </w:r>
          </w:p>
        </w:tc>
      </w:tr>
      <w:tr w:rsidR="00996517" w14:paraId="62E63CDF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5BE32679" w14:textId="77777777"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47E346" w14:textId="77777777" w:rsidR="00996517" w:rsidRDefault="00996517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T.K.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4E6BCCF" w14:textId="77777777" w:rsidR="00996517" w:rsidRPr="00156704" w:rsidRDefault="00996517" w:rsidP="00AE1A2E">
            <w:pPr>
              <w:pStyle w:val="a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Πόλη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="00AE1A2E" w:rsidRPr="0015670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996517" w14:paraId="187C730E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</w:tcPr>
          <w:p w14:paraId="35BA1187" w14:textId="77777777"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E3F2BB4" w14:textId="77777777" w:rsidR="00996517" w:rsidRPr="00156704" w:rsidRDefault="00996517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Χώρα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96517" w14:paraId="18C200FC" w14:textId="77777777" w:rsidTr="00180A98">
        <w:trPr>
          <w:trHeight w:val="284"/>
        </w:trPr>
        <w:tc>
          <w:tcPr>
            <w:tcW w:w="57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56B1AE" w14:textId="77777777" w:rsidR="00996517" w:rsidRDefault="00996517" w:rsidP="00180A98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DEB5900" w14:textId="77777777" w:rsidR="00996517" w:rsidRDefault="00996517" w:rsidP="00AE1A2E">
            <w:pPr>
              <w:pStyle w:val="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96517" w14:paraId="535561B5" w14:textId="77777777" w:rsidTr="00996517">
        <w:trPr>
          <w:trHeight w:hRule="exact" w:val="340"/>
        </w:trPr>
        <w:tc>
          <w:tcPr>
            <w:tcW w:w="7230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8" w:space="0" w:color="auto"/>
            </w:tcBorders>
          </w:tcPr>
          <w:p w14:paraId="65AC8EEC" w14:textId="77777777" w:rsidR="00996517" w:rsidRPr="005E0B38" w:rsidRDefault="00996517" w:rsidP="00AE1A2E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Τηλέφωνο</w:t>
            </w:r>
            <w:r w:rsidRPr="005E0B38">
              <w:rPr>
                <w:rFonts w:ascii="Arial" w:hAnsi="Arial"/>
                <w:sz w:val="22"/>
                <w:szCs w:val="22"/>
                <w:lang w:val="en-US"/>
              </w:rPr>
              <w:t xml:space="preserve">/α </w:t>
            </w:r>
            <w:r>
              <w:rPr>
                <w:rFonts w:ascii="Arial" w:hAnsi="Arial"/>
                <w:sz w:val="22"/>
                <w:szCs w:val="22"/>
              </w:rPr>
              <w:t>επικοινωνίας:</w:t>
            </w:r>
            <w:r w:rsidRPr="006303B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27F3E999" w14:textId="77777777" w:rsidR="00996517" w:rsidRDefault="00996517" w:rsidP="00AE1A2E">
            <w:pPr>
              <w:pStyle w:val="a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Fax: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</w:t>
            </w:r>
          </w:p>
        </w:tc>
      </w:tr>
      <w:tr w:rsidR="00996517" w14:paraId="3C31434E" w14:textId="77777777" w:rsidTr="00996517">
        <w:trPr>
          <w:trHeight w:hRule="exact" w:val="340"/>
        </w:trPr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22F67" w14:textId="77777777" w:rsidR="00996517" w:rsidRDefault="00996517" w:rsidP="00AE1A2E">
            <w:pPr>
              <w:pStyle w:val="a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Ιστοσελίδα: </w:t>
            </w:r>
          </w:p>
        </w:tc>
      </w:tr>
      <w:tr w:rsidR="00996517" w14:paraId="3758F91B" w14:textId="77777777" w:rsidTr="00996517">
        <w:tc>
          <w:tcPr>
            <w:tcW w:w="10500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ECB7" w14:textId="77777777" w:rsidR="00996517" w:rsidRPr="00996517" w:rsidRDefault="00996517" w:rsidP="00AE1A2E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96517">
              <w:rPr>
                <w:rFonts w:ascii="Arial" w:hAnsi="Arial"/>
                <w:sz w:val="22"/>
                <w:szCs w:val="22"/>
              </w:rPr>
              <w:t>Ονοματεπώνυμο εμπλεκόμενων ατόμων</w:t>
            </w:r>
            <w:r w:rsidR="00985C0B">
              <w:rPr>
                <w:rStyle w:val="FootnoteReference"/>
                <w:rFonts w:ascii="Arial" w:hAnsi="Arial"/>
                <w:sz w:val="22"/>
                <w:szCs w:val="22"/>
              </w:rPr>
              <w:footnoteReference w:id="4"/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</w:tr>
    </w:tbl>
    <w:p w14:paraId="6B59455E" w14:textId="77777777" w:rsidR="00996517" w:rsidRPr="00996517" w:rsidRDefault="00996517" w:rsidP="00996517">
      <w:pPr>
        <w:rPr>
          <w:sz w:val="28"/>
          <w:szCs w:val="28"/>
        </w:rPr>
      </w:pPr>
    </w:p>
    <w:p w14:paraId="5AC708B4" w14:textId="77777777" w:rsidR="00985C0B" w:rsidRDefault="009B2CE1" w:rsidP="00985C0B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4</w:t>
      </w:r>
      <w:r w:rsidR="00985C0B" w:rsidRPr="00996517">
        <w:rPr>
          <w:rFonts w:ascii="Arial" w:hAnsi="Arial"/>
          <w:b/>
          <w:bCs/>
          <w:sz w:val="28"/>
          <w:szCs w:val="28"/>
        </w:rPr>
        <w:t>.</w:t>
      </w:r>
      <w:r w:rsidR="00985C0B">
        <w:rPr>
          <w:rFonts w:ascii="Arial" w:hAnsi="Arial"/>
          <w:b/>
          <w:bCs/>
          <w:sz w:val="28"/>
          <w:szCs w:val="28"/>
        </w:rPr>
        <w:t xml:space="preserve"> </w:t>
      </w:r>
      <w:r w:rsidR="00985C0B" w:rsidRPr="00985C0B">
        <w:rPr>
          <w:rFonts w:ascii="Arial" w:hAnsi="Arial"/>
          <w:b/>
          <w:bCs/>
          <w:sz w:val="28"/>
          <w:szCs w:val="28"/>
        </w:rPr>
        <w:t>Ποια η</w:t>
      </w:r>
      <w:r w:rsidR="00BE41FA">
        <w:rPr>
          <w:rFonts w:ascii="Arial" w:hAnsi="Arial"/>
          <w:b/>
          <w:bCs/>
          <w:sz w:val="28"/>
          <w:szCs w:val="28"/>
        </w:rPr>
        <w:t xml:space="preserve"> σχέση σας με τον αναφερόμενο</w:t>
      </w:r>
      <w:r w:rsidR="00985C0B">
        <w:rPr>
          <w:rStyle w:val="FootnoteReference"/>
          <w:rFonts w:ascii="Arial" w:hAnsi="Arial"/>
          <w:b/>
          <w:bCs/>
          <w:sz w:val="28"/>
          <w:szCs w:val="28"/>
        </w:rPr>
        <w:footnoteReference w:id="5"/>
      </w:r>
      <w:r w:rsidR="00985C0B">
        <w:rPr>
          <w:rFonts w:ascii="Arial" w:hAnsi="Arial"/>
          <w:b/>
          <w:bCs/>
          <w:sz w:val="28"/>
          <w:szCs w:val="28"/>
        </w:rPr>
        <w:t>;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985C0B" w14:paraId="13EC7700" w14:textId="77777777" w:rsidTr="009B2CE1">
        <w:trPr>
          <w:trHeight w:val="1238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E1BD" w14:textId="77777777" w:rsidR="00985C0B" w:rsidRDefault="00985C0B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5247F2" w14:textId="77777777" w:rsidR="00292EE2" w:rsidRDefault="00292EE2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5AA98ED" w14:textId="77777777" w:rsidR="00292EE2" w:rsidRDefault="00292EE2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13315C" w14:textId="77777777" w:rsidR="00292EE2" w:rsidRDefault="00292EE2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767D88" w14:textId="77777777" w:rsidR="00292EE2" w:rsidRDefault="00292EE2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3CDB9E" w14:textId="77777777" w:rsidR="00292EE2" w:rsidRDefault="00292EE2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A5CE6A" w14:textId="14BA7C3D" w:rsidR="00292EE2" w:rsidRPr="00BE41FA" w:rsidRDefault="00292EE2" w:rsidP="00180A98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19E0135" w14:textId="77777777" w:rsidR="00483378" w:rsidRDefault="009B2CE1" w:rsidP="00483378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lastRenderedPageBreak/>
        <w:t>5</w:t>
      </w:r>
      <w:r w:rsidR="00483378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AE1A2E">
        <w:rPr>
          <w:rFonts w:ascii="Arial" w:hAnsi="Arial"/>
          <w:b/>
          <w:bCs/>
          <w:sz w:val="28"/>
          <w:szCs w:val="28"/>
        </w:rPr>
        <w:t>Περιγραφή περιστατικού</w:t>
      </w:r>
      <w:r w:rsidR="00483378" w:rsidRPr="00EE25C4">
        <w:rPr>
          <w:rFonts w:ascii="Arial" w:hAnsi="Arial"/>
          <w:b/>
          <w:bCs/>
          <w:sz w:val="28"/>
          <w:szCs w:val="28"/>
        </w:rPr>
        <w:t xml:space="preserve"> </w:t>
      </w:r>
      <w:r w:rsidR="00483378" w:rsidRPr="00180C42">
        <w:rPr>
          <w:rFonts w:ascii="Arial" w:hAnsi="Arial"/>
          <w:i/>
          <w:iCs/>
          <w:sz w:val="16"/>
          <w:szCs w:val="18"/>
        </w:rPr>
        <w:t>(</w:t>
      </w:r>
      <w:r w:rsidR="00483378" w:rsidRPr="00483378">
        <w:rPr>
          <w:rFonts w:ascii="Arial" w:hAnsi="Arial"/>
          <w:i/>
          <w:iCs/>
          <w:sz w:val="16"/>
          <w:szCs w:val="18"/>
        </w:rPr>
        <w:t>Περιγράψτε τα περιστατικά που θεωρε</w:t>
      </w:r>
      <w:r w:rsidR="00AE1A2E">
        <w:rPr>
          <w:rFonts w:ascii="Arial" w:hAnsi="Arial"/>
          <w:i/>
          <w:iCs/>
          <w:sz w:val="16"/>
          <w:szCs w:val="18"/>
        </w:rPr>
        <w:t>ίτε ότι</w:t>
      </w:r>
      <w:r w:rsidR="00BE41FA">
        <w:rPr>
          <w:rFonts w:ascii="Arial" w:hAnsi="Arial"/>
          <w:i/>
          <w:iCs/>
          <w:sz w:val="16"/>
          <w:szCs w:val="18"/>
        </w:rPr>
        <w:t xml:space="preserve"> συνιστούν παραβίαση προσωπικών δεδομένων</w:t>
      </w:r>
      <w:r w:rsidR="00483378">
        <w:rPr>
          <w:rFonts w:ascii="Arial" w:hAnsi="Arial"/>
          <w:i/>
          <w:iCs/>
          <w:sz w:val="16"/>
          <w:szCs w:val="18"/>
        </w:rPr>
        <w:t>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483378" w14:paraId="23AE4555" w14:textId="77777777" w:rsidTr="009E7BC2">
        <w:trPr>
          <w:trHeight w:val="2948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15C8F" w14:textId="77777777" w:rsidR="00483378" w:rsidRDefault="00483378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B46B74B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742ED9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FDA5898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B202AB9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5D4783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9A953E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99839A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90F11B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BBC80F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64059" w14:textId="77777777" w:rsidR="00292EE2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A12FA9" w14:textId="050F921E" w:rsidR="00292EE2" w:rsidRPr="00514594" w:rsidRDefault="00292EE2" w:rsidP="001419CA">
            <w:pPr>
              <w:pStyle w:val="a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FA686AC" w14:textId="77777777" w:rsidR="00483378" w:rsidRPr="0018048E" w:rsidRDefault="00483378" w:rsidP="00483378">
      <w:pPr>
        <w:jc w:val="both"/>
        <w:rPr>
          <w:sz w:val="16"/>
          <w:szCs w:val="16"/>
        </w:rPr>
      </w:pPr>
    </w:p>
    <w:p w14:paraId="6289688C" w14:textId="77777777" w:rsidR="003F2A6F" w:rsidRDefault="009B2CE1" w:rsidP="003F2A6F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6</w:t>
      </w:r>
      <w:r w:rsidR="003F2A6F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3F2A6F" w:rsidRPr="003F2A6F">
        <w:rPr>
          <w:rFonts w:ascii="Arial" w:hAnsi="Arial"/>
          <w:b/>
          <w:bCs/>
          <w:sz w:val="28"/>
          <w:szCs w:val="28"/>
        </w:rPr>
        <w:t>Έγγραφα/στοιχεία</w:t>
      </w:r>
      <w:r w:rsidR="00BE41FA">
        <w:rPr>
          <w:rFonts w:ascii="Arial" w:hAnsi="Arial"/>
          <w:b/>
          <w:bCs/>
          <w:sz w:val="28"/>
          <w:szCs w:val="28"/>
        </w:rPr>
        <w:t xml:space="preserve"> που τεκμηριώνουν την αναφορά</w:t>
      </w:r>
      <w:r w:rsidR="003F2A6F" w:rsidRPr="00180A98">
        <w:rPr>
          <w:rFonts w:ascii="Arial" w:hAnsi="Arial"/>
          <w:b/>
          <w:bCs/>
          <w:sz w:val="28"/>
          <w:szCs w:val="28"/>
        </w:rPr>
        <w:t xml:space="preserve"> </w:t>
      </w:r>
      <w:r w:rsidR="00F51D01" w:rsidRPr="00F51D01">
        <w:rPr>
          <w:rFonts w:ascii="Arial" w:hAnsi="Arial"/>
          <w:bCs/>
          <w:i/>
          <w:sz w:val="16"/>
          <w:szCs w:val="16"/>
        </w:rPr>
        <w:t>(</w:t>
      </w:r>
      <w:r w:rsidR="003F2A6F" w:rsidRPr="003F2A6F">
        <w:rPr>
          <w:rFonts w:ascii="Arial" w:hAnsi="Arial"/>
          <w:i/>
          <w:iCs/>
          <w:sz w:val="16"/>
          <w:szCs w:val="18"/>
        </w:rPr>
        <w:t>Απαριθμείστε τα συνημμένα έγγραφα</w:t>
      </w:r>
      <w:r w:rsidR="003F2A6F" w:rsidRPr="00180C42">
        <w:rPr>
          <w:rFonts w:ascii="Arial" w:hAnsi="Arial"/>
          <w:i/>
          <w:iCs/>
          <w:sz w:val="16"/>
          <w:szCs w:val="18"/>
        </w:rPr>
        <w:t xml:space="preserve">)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9791"/>
      </w:tblGrid>
      <w:tr w:rsidR="003F2A6F" w14:paraId="6B11AC14" w14:textId="77777777" w:rsidTr="00AE1A2E">
        <w:tc>
          <w:tcPr>
            <w:tcW w:w="709" w:type="dxa"/>
          </w:tcPr>
          <w:p w14:paraId="4C7CAAA2" w14:textId="77777777"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91" w:type="dxa"/>
          </w:tcPr>
          <w:p w14:paraId="65AAF8A5" w14:textId="77777777" w:rsidR="003F2A6F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F2A6F" w14:paraId="3EC8D70F" w14:textId="77777777" w:rsidTr="00AE1A2E">
        <w:tc>
          <w:tcPr>
            <w:tcW w:w="709" w:type="dxa"/>
          </w:tcPr>
          <w:p w14:paraId="200368D0" w14:textId="77777777"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91" w:type="dxa"/>
          </w:tcPr>
          <w:p w14:paraId="3DD8BC9E" w14:textId="77777777"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F2A6F" w14:paraId="149BFE23" w14:textId="77777777" w:rsidTr="00AE1A2E">
        <w:tc>
          <w:tcPr>
            <w:tcW w:w="709" w:type="dxa"/>
          </w:tcPr>
          <w:p w14:paraId="39EF363D" w14:textId="77777777"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91" w:type="dxa"/>
          </w:tcPr>
          <w:p w14:paraId="29008932" w14:textId="77777777"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F2A6F" w14:paraId="58E48114" w14:textId="77777777" w:rsidTr="00AE1A2E">
        <w:tc>
          <w:tcPr>
            <w:tcW w:w="709" w:type="dxa"/>
          </w:tcPr>
          <w:p w14:paraId="3F713651" w14:textId="77777777" w:rsidR="003F2A6F" w:rsidRDefault="003F2A6F" w:rsidP="001419CA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791" w:type="dxa"/>
          </w:tcPr>
          <w:p w14:paraId="753DA4B4" w14:textId="77777777" w:rsidR="003F2A6F" w:rsidRPr="0092162C" w:rsidRDefault="003F2A6F" w:rsidP="001419CA">
            <w:pPr>
              <w:pStyle w:val="a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138C77D" w14:textId="77777777" w:rsidR="003F2A6F" w:rsidRPr="0018048E" w:rsidRDefault="003F2A6F" w:rsidP="00483378">
      <w:pPr>
        <w:jc w:val="both"/>
        <w:rPr>
          <w:sz w:val="16"/>
          <w:szCs w:val="16"/>
        </w:rPr>
      </w:pPr>
    </w:p>
    <w:p w14:paraId="0A49DD7B" w14:textId="77777777" w:rsidR="0018048E" w:rsidRDefault="009B2CE1" w:rsidP="0018048E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7</w:t>
      </w:r>
      <w:r w:rsidR="006378CE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6378CE">
        <w:rPr>
          <w:rFonts w:ascii="Arial" w:hAnsi="Arial"/>
          <w:b/>
          <w:bCs/>
          <w:sz w:val="28"/>
          <w:szCs w:val="28"/>
        </w:rPr>
        <w:t>Ενημέρωση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0"/>
      </w:tblGrid>
      <w:tr w:rsidR="0018048E" w14:paraId="5927E4B7" w14:textId="77777777" w:rsidTr="009E7BC2">
        <w:trPr>
          <w:trHeight w:val="2678"/>
        </w:trPr>
        <w:tc>
          <w:tcPr>
            <w:tcW w:w="105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26DB5" w14:textId="77777777" w:rsidR="006B7C6B" w:rsidRDefault="00BE41FA" w:rsidP="006B7C6B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την εξέταση της αναφοράς</w:t>
            </w:r>
            <w:r w:rsidR="006B7C6B">
              <w:rPr>
                <w:sz w:val="24"/>
                <w:szCs w:val="24"/>
              </w:rPr>
              <w:t xml:space="preserve">, το κείμενο αυτής </w:t>
            </w:r>
            <w:r w:rsidR="000B32C3">
              <w:rPr>
                <w:sz w:val="24"/>
                <w:szCs w:val="24"/>
              </w:rPr>
              <w:t>δύναται να γνωστοποιηθεί</w:t>
            </w:r>
            <w:r w:rsidR="006B7C6B">
              <w:rPr>
                <w:sz w:val="24"/>
                <w:szCs w:val="24"/>
              </w:rPr>
              <w:t xml:space="preserve"> στον καταγγελλόμενο ώστε να εκθέσει τις απόψεις του. </w:t>
            </w:r>
          </w:p>
          <w:p w14:paraId="13F7912C" w14:textId="77777777" w:rsidR="006B7C6B" w:rsidRDefault="006B7C6B" w:rsidP="006B7C6B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πρόσβαση τρίτων στα έγγραφα της υπόθεσης </w:t>
            </w:r>
            <w:proofErr w:type="spellStart"/>
            <w:r>
              <w:rPr>
                <w:sz w:val="24"/>
                <w:szCs w:val="24"/>
              </w:rPr>
              <w:t>διέπεται</w:t>
            </w:r>
            <w:proofErr w:type="spellEnd"/>
            <w:r>
              <w:rPr>
                <w:sz w:val="24"/>
                <w:szCs w:val="24"/>
              </w:rPr>
              <w:t xml:space="preserve"> από την ελληνική νομοθεσία για την πρόσβαση στα δημόσια έγγραφα. </w:t>
            </w:r>
          </w:p>
          <w:p w14:paraId="1B89055A" w14:textId="77777777" w:rsidR="006B7C6B" w:rsidRDefault="006B7C6B" w:rsidP="001C412D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 στοιχεία που περιέχο</w:t>
            </w:r>
            <w:r w:rsidR="00BE41FA">
              <w:rPr>
                <w:sz w:val="24"/>
                <w:szCs w:val="24"/>
              </w:rPr>
              <w:t>νται στον φάκελο της αναφοράς</w:t>
            </w:r>
            <w:r>
              <w:rPr>
                <w:sz w:val="24"/>
                <w:szCs w:val="24"/>
              </w:rPr>
              <w:t xml:space="preserve"> σας τηρούνται στα αρχεία της </w:t>
            </w:r>
            <w:r w:rsidR="009B2CE1">
              <w:rPr>
                <w:sz w:val="24"/>
                <w:szCs w:val="24"/>
              </w:rPr>
              <w:t>Εταιρείας</w:t>
            </w:r>
            <w:r>
              <w:rPr>
                <w:sz w:val="24"/>
                <w:szCs w:val="24"/>
              </w:rPr>
              <w:t xml:space="preserve"> για </w:t>
            </w:r>
            <w:r w:rsidR="001C412D">
              <w:rPr>
                <w:sz w:val="24"/>
                <w:szCs w:val="24"/>
              </w:rPr>
              <w:t xml:space="preserve">χρονικό </w:t>
            </w:r>
            <w:r w:rsidR="001C412D" w:rsidRPr="00AE1A2E">
              <w:rPr>
                <w:sz w:val="24"/>
                <w:szCs w:val="24"/>
              </w:rPr>
              <w:t>διάστημα 20 ετών από</w:t>
            </w:r>
            <w:r w:rsidR="001C412D">
              <w:rPr>
                <w:sz w:val="24"/>
                <w:szCs w:val="24"/>
              </w:rPr>
              <w:t xml:space="preserve"> τη</w:t>
            </w:r>
            <w:r>
              <w:rPr>
                <w:sz w:val="24"/>
                <w:szCs w:val="24"/>
              </w:rPr>
              <w:t xml:space="preserve"> διεκπεραίωση της υπόθεσης.</w:t>
            </w:r>
          </w:p>
          <w:p w14:paraId="729F024B" w14:textId="77777777" w:rsidR="0018048E" w:rsidRPr="0018048E" w:rsidRDefault="000136DA" w:rsidP="009B2CE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Γ</w:t>
            </w:r>
            <w:r w:rsidRPr="00EA6709">
              <w:rPr>
                <w:sz w:val="24"/>
                <w:szCs w:val="24"/>
              </w:rPr>
              <w:t xml:space="preserve">ια </w:t>
            </w:r>
            <w:r w:rsidR="009B2CE1">
              <w:rPr>
                <w:sz w:val="24"/>
                <w:szCs w:val="24"/>
              </w:rPr>
              <w:t>περισσότερες πληροφορίες σχετικ</w:t>
            </w:r>
            <w:r w:rsidR="00BE41FA">
              <w:rPr>
                <w:sz w:val="24"/>
                <w:szCs w:val="24"/>
              </w:rPr>
              <w:t>ά με την εξέλιξη της αναφοράς</w:t>
            </w:r>
            <w:r w:rsidR="009B2CE1">
              <w:rPr>
                <w:sz w:val="24"/>
                <w:szCs w:val="24"/>
              </w:rPr>
              <w:t xml:space="preserve"> σας</w:t>
            </w:r>
            <w:r w:rsidR="009B2CE1" w:rsidRPr="009B2CE1">
              <w:rPr>
                <w:sz w:val="24"/>
                <w:szCs w:val="24"/>
              </w:rPr>
              <w:t>,</w:t>
            </w:r>
            <w:r w:rsidR="009B2CE1">
              <w:rPr>
                <w:sz w:val="24"/>
                <w:szCs w:val="24"/>
              </w:rPr>
              <w:t xml:space="preserve"> μπορείτε να επικοινωνείτε με τη Διεύθυνση Κανονιστικής Συμμόρφωσης της Εταιρείας στο </w:t>
            </w:r>
            <w:r w:rsidR="009B2CE1">
              <w:rPr>
                <w:sz w:val="24"/>
                <w:szCs w:val="24"/>
                <w:lang w:val="en-US"/>
              </w:rPr>
              <w:t>email</w:t>
            </w:r>
            <w:r w:rsidR="009B2CE1">
              <w:rPr>
                <w:sz w:val="24"/>
                <w:szCs w:val="24"/>
              </w:rPr>
              <w:t xml:space="preserve">: </w:t>
            </w:r>
            <w:r w:rsidR="009B2CE1">
              <w:rPr>
                <w:sz w:val="24"/>
                <w:szCs w:val="24"/>
                <w:lang w:val="en-US"/>
              </w:rPr>
              <w:t>compliance</w:t>
            </w:r>
            <w:r w:rsidR="009B2CE1" w:rsidRPr="009B2CE1">
              <w:rPr>
                <w:sz w:val="24"/>
                <w:szCs w:val="24"/>
              </w:rPr>
              <w:t>@</w:t>
            </w:r>
            <w:proofErr w:type="spellStart"/>
            <w:r w:rsidR="009B2CE1">
              <w:rPr>
                <w:sz w:val="24"/>
                <w:szCs w:val="24"/>
                <w:lang w:val="en-US"/>
              </w:rPr>
              <w:t>edaattikis</w:t>
            </w:r>
            <w:proofErr w:type="spellEnd"/>
            <w:r w:rsidR="009B2CE1" w:rsidRPr="009B2CE1">
              <w:rPr>
                <w:sz w:val="24"/>
                <w:szCs w:val="24"/>
              </w:rPr>
              <w:t>.</w:t>
            </w:r>
            <w:r w:rsidR="009B2CE1">
              <w:rPr>
                <w:sz w:val="24"/>
                <w:szCs w:val="24"/>
                <w:lang w:val="en-US"/>
              </w:rPr>
              <w:t>gr</w:t>
            </w:r>
          </w:p>
        </w:tc>
      </w:tr>
    </w:tbl>
    <w:p w14:paraId="6A7E28DA" w14:textId="77777777" w:rsidR="00720F0C" w:rsidRDefault="00720F0C" w:rsidP="009E7BC2">
      <w:pPr>
        <w:spacing w:after="0"/>
        <w:rPr>
          <w:sz w:val="28"/>
          <w:szCs w:val="28"/>
        </w:rPr>
      </w:pPr>
    </w:p>
    <w:p w14:paraId="04F23460" w14:textId="77777777" w:rsidR="00720F0C" w:rsidRDefault="00350DCA" w:rsidP="00720F0C">
      <w:pPr>
        <w:shd w:val="clear" w:color="auto" w:fill="CCCCCC"/>
        <w:spacing w:after="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b/>
          <w:bCs/>
          <w:sz w:val="28"/>
          <w:szCs w:val="28"/>
        </w:rPr>
        <w:t>8</w:t>
      </w:r>
      <w:r w:rsidR="00720F0C" w:rsidRPr="003D0B1B">
        <w:rPr>
          <w:rFonts w:ascii="Arial" w:hAnsi="Arial"/>
          <w:b/>
          <w:bCs/>
          <w:sz w:val="28"/>
          <w:szCs w:val="28"/>
        </w:rPr>
        <w:t xml:space="preserve">. </w:t>
      </w:r>
      <w:r w:rsidR="00720F0C">
        <w:rPr>
          <w:rFonts w:ascii="Arial" w:hAnsi="Arial"/>
          <w:b/>
          <w:bCs/>
          <w:sz w:val="28"/>
          <w:szCs w:val="28"/>
        </w:rPr>
        <w:t xml:space="preserve">Δήλωση 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2880"/>
        <w:gridCol w:w="4380"/>
      </w:tblGrid>
      <w:tr w:rsidR="00720F0C" w14:paraId="789E9689" w14:textId="77777777" w:rsidTr="00867D69">
        <w:tc>
          <w:tcPr>
            <w:tcW w:w="105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0000B" w14:textId="77777777" w:rsidR="00720F0C" w:rsidRPr="00233B9D" w:rsidRDefault="00720F0C" w:rsidP="00867D69">
            <w:pPr>
              <w:pStyle w:val="a"/>
              <w:rPr>
                <w:rFonts w:ascii="Arial" w:hAnsi="Arial"/>
                <w:sz w:val="22"/>
                <w:szCs w:val="22"/>
              </w:rPr>
            </w:pPr>
            <w:r w:rsidRPr="003270D5">
              <w:rPr>
                <w:rFonts w:ascii="Arial" w:hAnsi="Arial"/>
                <w:sz w:val="22"/>
                <w:szCs w:val="22"/>
              </w:rPr>
              <w:t>Τα στοι</w:t>
            </w:r>
            <w:r w:rsidR="00BE41FA">
              <w:rPr>
                <w:rFonts w:ascii="Arial" w:hAnsi="Arial"/>
                <w:sz w:val="22"/>
                <w:szCs w:val="22"/>
              </w:rPr>
              <w:t>χεία που αναφέρω στην αναφορά</w:t>
            </w:r>
            <w:r w:rsidRPr="003270D5">
              <w:rPr>
                <w:rFonts w:ascii="Arial" w:hAnsi="Arial"/>
                <w:sz w:val="22"/>
                <w:szCs w:val="22"/>
              </w:rPr>
              <w:t xml:space="preserve"> είναι αληθή.</w:t>
            </w:r>
          </w:p>
        </w:tc>
      </w:tr>
      <w:tr w:rsidR="00AE1A2E" w14:paraId="1B91F8FA" w14:textId="77777777" w:rsidTr="00F735E9"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1FF3A" w14:textId="77777777" w:rsidR="00AE1A2E" w:rsidRDefault="00AE1A2E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Ημερομηνία 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93ED8" w14:textId="77777777" w:rsidR="00AE1A2E" w:rsidRPr="00AE1A2E" w:rsidRDefault="00AE1A2E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 w:rsidRPr="00AE1A2E">
              <w:rPr>
                <w:rFonts w:ascii="Arial" w:hAnsi="Arial"/>
                <w:sz w:val="22"/>
                <w:szCs w:val="22"/>
              </w:rPr>
              <w:t>Ώρα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1DCB82A" w14:textId="77777777" w:rsidR="00AE1A2E" w:rsidRDefault="00AE1A2E" w:rsidP="00867D69">
            <w:pPr>
              <w:pStyle w:val="a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Υπογραφή</w:t>
            </w:r>
          </w:p>
        </w:tc>
      </w:tr>
      <w:tr w:rsidR="00AE1A2E" w14:paraId="6B67414B" w14:textId="77777777" w:rsidTr="00F735E9">
        <w:trPr>
          <w:trHeight w:hRule="exact" w:val="39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4A0960DE" w14:textId="77777777" w:rsidR="00AE1A2E" w:rsidRDefault="00AE1A2E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</w:tcPr>
          <w:p w14:paraId="64D5FA84" w14:textId="77777777" w:rsidR="00AE1A2E" w:rsidRDefault="00AE1A2E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879EF" w14:textId="77777777" w:rsidR="00AE1A2E" w:rsidRDefault="00AE1A2E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A6AB9CF" w14:textId="77777777" w:rsidR="00AE1A2E" w:rsidRDefault="00AE1A2E" w:rsidP="00867D69">
            <w:pPr>
              <w:pStyle w:val="a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340C744" w14:textId="77777777" w:rsidR="00720F0C" w:rsidRPr="009E7BC2" w:rsidRDefault="00720F0C" w:rsidP="00AE1A2E">
      <w:pPr>
        <w:spacing w:after="0"/>
        <w:rPr>
          <w:sz w:val="28"/>
          <w:szCs w:val="28"/>
        </w:rPr>
      </w:pP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2137"/>
        <w:gridCol w:w="397"/>
        <w:gridCol w:w="28"/>
        <w:gridCol w:w="88"/>
        <w:gridCol w:w="2649"/>
        <w:gridCol w:w="2083"/>
        <w:gridCol w:w="459"/>
      </w:tblGrid>
      <w:tr w:rsidR="00716AD9" w:rsidRPr="00AE1A2E" w14:paraId="70C64736" w14:textId="77777777" w:rsidTr="0093049A">
        <w:trPr>
          <w:trHeight w:val="400"/>
        </w:trPr>
        <w:tc>
          <w:tcPr>
            <w:tcW w:w="53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72960A2" w14:textId="77777777" w:rsidR="00716AD9" w:rsidRDefault="00716AD9" w:rsidP="00716AD9">
            <w:pPr>
              <w:pStyle w:val="a"/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F735E9">
              <w:rPr>
                <w:rFonts w:ascii="Arial" w:hAnsi="Arial" w:cs="Arial"/>
                <w:b/>
                <w:sz w:val="20"/>
                <w:szCs w:val="32"/>
              </w:rPr>
              <w:t>Ον/</w:t>
            </w:r>
            <w:proofErr w:type="spellStart"/>
            <w:r w:rsidRPr="00F735E9">
              <w:rPr>
                <w:rFonts w:ascii="Arial" w:hAnsi="Arial" w:cs="Arial"/>
                <w:b/>
                <w:sz w:val="20"/>
                <w:szCs w:val="32"/>
              </w:rPr>
              <w:t>μο</w:t>
            </w:r>
            <w:proofErr w:type="spellEnd"/>
            <w:r w:rsidRPr="00F735E9">
              <w:rPr>
                <w:rFonts w:ascii="Arial" w:hAnsi="Arial" w:cs="Arial"/>
                <w:b/>
                <w:sz w:val="20"/>
                <w:szCs w:val="32"/>
              </w:rPr>
              <w:t xml:space="preserve"> υπα</w:t>
            </w:r>
            <w:r>
              <w:rPr>
                <w:rFonts w:ascii="Arial" w:hAnsi="Arial" w:cs="Arial"/>
                <w:b/>
                <w:sz w:val="20"/>
                <w:szCs w:val="32"/>
              </w:rPr>
              <w:t>λλήλου που παρέλαβε την αναφορά</w:t>
            </w:r>
          </w:p>
          <w:p w14:paraId="296CF41B" w14:textId="19BBD6E0" w:rsidR="00716AD9" w:rsidRPr="009E7BC2" w:rsidRDefault="00716AD9" w:rsidP="00716AD9">
            <w:pPr>
              <w:pStyle w:val="a"/>
              <w:jc w:val="center"/>
              <w:rPr>
                <w:rFonts w:ascii="Arial" w:hAnsi="Arial" w:cs="Arial"/>
                <w:b/>
                <w:sz w:val="22"/>
                <w:szCs w:val="32"/>
              </w:rPr>
            </w:pPr>
            <w:r>
              <w:rPr>
                <w:rFonts w:ascii="Arial" w:hAnsi="Arial" w:cs="Arial"/>
                <w:b/>
                <w:sz w:val="12"/>
                <w:szCs w:val="32"/>
              </w:rPr>
              <w:t>(Συμπληρώνεται από την Εταιρεία</w:t>
            </w:r>
            <w:r w:rsidR="00292EE2">
              <w:rPr>
                <w:rFonts w:ascii="Arial" w:hAnsi="Arial" w:cs="Arial"/>
                <w:b/>
                <w:sz w:val="12"/>
                <w:szCs w:val="32"/>
              </w:rPr>
              <w:t xml:space="preserve"> εφόσον η υποβολή πραγματοποιείται με φυσική παρουσία στις εταιρικές εγκαταστάσεις</w:t>
            </w:r>
            <w:r w:rsidRPr="00F735E9">
              <w:rPr>
                <w:rFonts w:ascii="Arial" w:hAnsi="Arial" w:cs="Arial"/>
                <w:b/>
                <w:sz w:val="12"/>
                <w:szCs w:val="32"/>
              </w:rPr>
              <w:t>)</w:t>
            </w:r>
          </w:p>
        </w:tc>
        <w:tc>
          <w:tcPr>
            <w:tcW w:w="53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3DD6DB3" w14:textId="77777777" w:rsidR="00716AD9" w:rsidRPr="009E7BC2" w:rsidRDefault="00716AD9" w:rsidP="00716AD9">
            <w:pPr>
              <w:pStyle w:val="a"/>
              <w:jc w:val="center"/>
              <w:rPr>
                <w:rFonts w:ascii="Arial" w:hAnsi="Arial" w:cs="Arial"/>
                <w:sz w:val="22"/>
                <w:szCs w:val="32"/>
              </w:rPr>
            </w:pPr>
          </w:p>
        </w:tc>
      </w:tr>
      <w:tr w:rsidR="00AE1A2E" w:rsidRPr="00AE1A2E" w14:paraId="7AABC035" w14:textId="77777777" w:rsidTr="00AE1A2E">
        <w:trPr>
          <w:trHeight w:val="400"/>
        </w:trPr>
        <w:tc>
          <w:tcPr>
            <w:tcW w:w="106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1A6E4FF" w14:textId="77777777" w:rsidR="00AE1A2E" w:rsidRPr="00AE1A2E" w:rsidRDefault="00AE1A2E" w:rsidP="00AE1A2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24"/>
                <w:szCs w:val="20"/>
                <w:lang w:eastAsia="el-GR"/>
              </w:rPr>
              <w:t xml:space="preserve">ΑΠΟΦΑΣΗ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l-GR"/>
              </w:rPr>
              <w:t xml:space="preserve">Υπεύθυνου Προστασίας Δεδομένων </w:t>
            </w:r>
            <w:r w:rsidRPr="00AE1A2E">
              <w:rPr>
                <w:rFonts w:ascii="Arial" w:eastAsia="Times New Roman" w:hAnsi="Arial" w:cs="Times New Roman"/>
                <w:b/>
                <w:sz w:val="16"/>
                <w:szCs w:val="20"/>
                <w:lang w:eastAsia="el-GR"/>
              </w:rPr>
              <w:t>(Συμπληρώνεται από την Εταιρεία)</w:t>
            </w:r>
          </w:p>
        </w:tc>
      </w:tr>
      <w:tr w:rsidR="00AE1A2E" w:rsidRPr="00AE1A2E" w14:paraId="6A5EDB1E" w14:textId="77777777" w:rsidTr="00AE1A2E">
        <w:trPr>
          <w:trHeight w:val="413"/>
        </w:trPr>
        <w:tc>
          <w:tcPr>
            <w:tcW w:w="1061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F9AC97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Ο</w:t>
            </w:r>
            <w:r w:rsidRPr="00AE1A2E">
              <w:rPr>
                <w:rFonts w:ascii="Arial" w:eastAsia="Times New Roman" w:hAnsi="Arial" w:cs="Times New Roman"/>
                <w:noProof/>
                <w:szCs w:val="20"/>
                <w:lang w:eastAsia="el-GR"/>
              </w:rPr>
              <w:t xml:space="preserve"> </w:t>
            </w: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Υπεύθυνος</w:t>
            </w:r>
            <w:r w:rsidR="00BE41FA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 xml:space="preserve"> Προστασίας</w:t>
            </w: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 xml:space="preserve"> έπειτα από πρωτογενή αξιολόγηση του αναφερόμενου περιστατικού, θεωρεί ότι: </w:t>
            </w:r>
          </w:p>
        </w:tc>
      </w:tr>
      <w:tr w:rsidR="00AE1A2E" w:rsidRPr="00AE1A2E" w14:paraId="606CE239" w14:textId="77777777" w:rsidTr="00AE1A2E">
        <w:trPr>
          <w:trHeight w:val="412"/>
        </w:trPr>
        <w:tc>
          <w:tcPr>
            <w:tcW w:w="4909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0BED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Πρόκειται για πιθανό περιστατικό ασφάλειας προσωπικών δεδομένων και ενεργοποιεί τη Φάση Αντιμετώπισης Περιστατικών.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0DD" w14:textId="77777777" w:rsidR="00AE1A2E" w:rsidRPr="00AE1A2E" w:rsidRDefault="00AE1A2E" w:rsidP="00AE1A2E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sym w:font="Wingdings 2" w:char="F0A3"/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276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Δεν πρόκειται για πιθανό περιστατικό ασφάλειας προσωπικών δεδομένων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7BC3B" w14:textId="77777777" w:rsidR="00AE1A2E" w:rsidRPr="00AE1A2E" w:rsidRDefault="00AE1A2E" w:rsidP="00AE1A2E">
            <w:pPr>
              <w:spacing w:after="0" w:line="240" w:lineRule="auto"/>
              <w:ind w:left="-74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sym w:font="Wingdings 2" w:char="F0A3"/>
            </w:r>
          </w:p>
        </w:tc>
      </w:tr>
      <w:tr w:rsidR="00AE1A2E" w:rsidRPr="00AE1A2E" w14:paraId="7FA17D95" w14:textId="77777777" w:rsidTr="00AE1A2E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4C2F86CA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Ώρα:</w:t>
            </w:r>
          </w:p>
        </w:tc>
        <w:tc>
          <w:tcPr>
            <w:tcW w:w="2650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52C44E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</w:p>
        </w:tc>
        <w:tc>
          <w:tcPr>
            <w:tcW w:w="26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14:paraId="4041C4C5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Ημερομηνία: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6268AA4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</w:p>
        </w:tc>
      </w:tr>
      <w:tr w:rsidR="00AE1A2E" w:rsidRPr="00AE1A2E" w14:paraId="702E8538" w14:textId="77777777" w:rsidTr="00AE1A2E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2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14:paraId="715BAC52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Ονοματεπώνυμο Υπεύθυνου Επεξεργασίας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EEB4E8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14:paraId="349F1082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  <w:r w:rsidRPr="00AE1A2E"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  <w:t>Υπογραφή: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549181A" w14:textId="77777777" w:rsidR="00AE1A2E" w:rsidRPr="00AE1A2E" w:rsidRDefault="00AE1A2E" w:rsidP="00AE1A2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el-GR"/>
              </w:rPr>
            </w:pPr>
          </w:p>
        </w:tc>
      </w:tr>
    </w:tbl>
    <w:p w14:paraId="43B9A523" w14:textId="77777777" w:rsidR="00592400" w:rsidRPr="009E7BC2" w:rsidRDefault="00592400">
      <w:pPr>
        <w:rPr>
          <w:sz w:val="20"/>
          <w:szCs w:val="28"/>
        </w:rPr>
      </w:pPr>
    </w:p>
    <w:sectPr w:rsidR="00592400" w:rsidRPr="009E7BC2" w:rsidSect="00A60E1D">
      <w:headerReference w:type="default" r:id="rId11"/>
      <w:footerReference w:type="default" r:id="rId12"/>
      <w:pgSz w:w="11906" w:h="16838"/>
      <w:pgMar w:top="72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A802" w14:textId="77777777" w:rsidR="00F9741A" w:rsidRDefault="00F9741A" w:rsidP="00AE3764">
      <w:pPr>
        <w:spacing w:after="0" w:line="240" w:lineRule="auto"/>
      </w:pPr>
      <w:r>
        <w:separator/>
      </w:r>
    </w:p>
  </w:endnote>
  <w:endnote w:type="continuationSeparator" w:id="0">
    <w:p w14:paraId="2F3FDAB8" w14:textId="77777777" w:rsidR="00F9741A" w:rsidRDefault="00F9741A" w:rsidP="00AE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84E4" w14:textId="17C49A16" w:rsidR="00A60E1D" w:rsidRPr="00292EE2" w:rsidRDefault="00A60E1D" w:rsidP="00A60E1D">
    <w:pPr>
      <w:pStyle w:val="Footer"/>
      <w:jc w:val="right"/>
      <w:rPr>
        <w:color w:val="AEAAAA" w:themeColor="background2" w:themeShade="BF"/>
        <w:sz w:val="14"/>
      </w:rPr>
    </w:pPr>
    <w:r w:rsidRPr="00A60E1D">
      <w:rPr>
        <w:color w:val="AEAAAA" w:themeColor="background2" w:themeShade="BF"/>
        <w:sz w:val="14"/>
      </w:rPr>
      <w:t xml:space="preserve">Ε.130-1 </w:t>
    </w:r>
    <w:r w:rsidRPr="00A60E1D">
      <w:rPr>
        <w:color w:val="AEAAAA" w:themeColor="background2" w:themeShade="BF"/>
        <w:sz w:val="14"/>
        <w:lang w:val="en-US"/>
      </w:rPr>
      <w:t>v</w:t>
    </w:r>
    <w:r w:rsidR="00292EE2">
      <w:rPr>
        <w:color w:val="AEAAAA" w:themeColor="background2" w:themeShade="BF"/>
        <w:sz w:val="14"/>
      </w:rPr>
      <w:t>2</w:t>
    </w:r>
    <w:r w:rsidRPr="00A60E1D">
      <w:rPr>
        <w:color w:val="AEAAAA" w:themeColor="background2" w:themeShade="BF"/>
        <w:sz w:val="14"/>
        <w:lang w:val="en-US"/>
      </w:rPr>
      <w:t>_</w:t>
    </w:r>
    <w:r w:rsidR="00292EE2">
      <w:rPr>
        <w:color w:val="AEAAAA" w:themeColor="background2" w:themeShade="BF"/>
        <w:sz w:val="14"/>
      </w:rPr>
      <w:t>04</w:t>
    </w:r>
    <w:r w:rsidRPr="00A60E1D">
      <w:rPr>
        <w:color w:val="AEAAAA" w:themeColor="background2" w:themeShade="BF"/>
        <w:sz w:val="14"/>
        <w:lang w:val="en-US"/>
      </w:rPr>
      <w:t>.20</w:t>
    </w:r>
    <w:r w:rsidR="00292EE2">
      <w:rPr>
        <w:color w:val="AEAAAA" w:themeColor="background2" w:themeShade="BF"/>
        <w:sz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8AEE" w14:textId="77777777" w:rsidR="00F9741A" w:rsidRDefault="00F9741A" w:rsidP="00AE3764">
      <w:pPr>
        <w:spacing w:after="0" w:line="240" w:lineRule="auto"/>
      </w:pPr>
      <w:r>
        <w:separator/>
      </w:r>
    </w:p>
  </w:footnote>
  <w:footnote w:type="continuationSeparator" w:id="0">
    <w:p w14:paraId="734B7AF9" w14:textId="77777777" w:rsidR="00F9741A" w:rsidRDefault="00F9741A" w:rsidP="00AE3764">
      <w:pPr>
        <w:spacing w:after="0" w:line="240" w:lineRule="auto"/>
      </w:pPr>
      <w:r>
        <w:continuationSeparator/>
      </w:r>
    </w:p>
  </w:footnote>
  <w:footnote w:id="1">
    <w:p w14:paraId="0AC36058" w14:textId="77777777" w:rsidR="003E5B21" w:rsidRDefault="003E5B21" w:rsidP="003E5B2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</w:t>
      </w:r>
      <w:r w:rsidRPr="00553176">
        <w:t xml:space="preserve">ε περίπτωση που υποβάλλετε συμπληρωματικά στοιχεία για </w:t>
      </w:r>
      <w:r w:rsidR="00BE41FA">
        <w:t>αναφορά</w:t>
      </w:r>
      <w:r w:rsidRPr="00553176">
        <w:t xml:space="preserve"> που υποβάλατε στο παρελθόν </w:t>
      </w:r>
      <w:r>
        <w:t>συμπληρώστε τον κωδικό ή τον αριθμό πρωτοκόλλου που σας είχε δοθεί, εφόσον είναι διαθέσιμος.</w:t>
      </w:r>
      <w:r w:rsidRPr="00553176">
        <w:t xml:space="preserve"> </w:t>
      </w:r>
    </w:p>
  </w:footnote>
  <w:footnote w:id="2">
    <w:p w14:paraId="0453C0AD" w14:textId="77777777" w:rsidR="001D2300" w:rsidRDefault="001D2300" w:rsidP="00F51D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Συμπληρώστε </w:t>
      </w:r>
      <w:r w:rsidRPr="00DA23F7">
        <w:rPr>
          <w:u w:val="single"/>
        </w:rPr>
        <w:t>υποχρεωτικά</w:t>
      </w:r>
      <w:r>
        <w:t xml:space="preserve"> είτε τ</w:t>
      </w:r>
      <w:r w:rsidRPr="008760A3">
        <w:t>η</w:t>
      </w:r>
      <w:r>
        <w:t>ν</w:t>
      </w:r>
      <w:r w:rsidRPr="008760A3">
        <w:t xml:space="preserve"> ταχυδρομική </w:t>
      </w:r>
      <w:r>
        <w:t xml:space="preserve">είτε την </w:t>
      </w:r>
      <w:r w:rsidRPr="008760A3">
        <w:t xml:space="preserve">ηλεκτρονική </w:t>
      </w:r>
      <w:r>
        <w:t xml:space="preserve">σας </w:t>
      </w:r>
      <w:r w:rsidRPr="008760A3">
        <w:t>δ/</w:t>
      </w:r>
      <w:proofErr w:type="spellStart"/>
      <w:r w:rsidRPr="008760A3">
        <w:t>νση</w:t>
      </w:r>
      <w:proofErr w:type="spellEnd"/>
      <w:r w:rsidRPr="008760A3">
        <w:t xml:space="preserve"> </w:t>
      </w:r>
      <w:r>
        <w:t>(</w:t>
      </w:r>
      <w:r>
        <w:rPr>
          <w:lang w:val="en-US"/>
        </w:rPr>
        <w:t>e</w:t>
      </w:r>
      <w:r w:rsidRPr="008760A3">
        <w:t>-</w:t>
      </w:r>
      <w:r>
        <w:rPr>
          <w:lang w:val="en-US"/>
        </w:rPr>
        <w:t>mail</w:t>
      </w:r>
      <w:r>
        <w:t>)</w:t>
      </w:r>
      <w:r w:rsidRPr="008760A3">
        <w:t>.</w:t>
      </w:r>
      <w:r w:rsidR="00F05207">
        <w:t xml:space="preserve"> Η ενημέρωση για την εξέλιξη ή/και την έκβαση της αναφοράς σας πραγματοποιείται ΜΟΝΟ ΕΓΓΡΑΦΩΣ.</w:t>
      </w:r>
    </w:p>
  </w:footnote>
  <w:footnote w:id="3">
    <w:p w14:paraId="1C1362E0" w14:textId="77777777" w:rsidR="00180C42" w:rsidRDefault="00180C42" w:rsidP="00F51D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Τ</w:t>
      </w:r>
      <w:r w:rsidRPr="008760A3">
        <w:t>ο τηλέφωνο επικοινωνίας συμπληρώνεται για επικοινωνία με τον καταγγέλλοντα σε περίπτωση που κριθεί απαραίτητο</w:t>
      </w:r>
      <w:r w:rsidR="00F51D01">
        <w:t>.</w:t>
      </w:r>
    </w:p>
  </w:footnote>
  <w:footnote w:id="4">
    <w:p w14:paraId="2EC4DD6E" w14:textId="77777777" w:rsidR="00985C0B" w:rsidRDefault="00985C0B" w:rsidP="00F51D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Αν γνωρίζετε, π.χ. όνομα υπαλλήλου, κ</w:t>
      </w:r>
      <w:r w:rsidR="00F51D01">
        <w:t>.</w:t>
      </w:r>
      <w:r w:rsidRPr="00985C0B">
        <w:t>λπ.</w:t>
      </w:r>
    </w:p>
  </w:footnote>
  <w:footnote w:id="5">
    <w:p w14:paraId="516F8553" w14:textId="77777777" w:rsidR="00985C0B" w:rsidRDefault="00985C0B" w:rsidP="00F51D0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85C0B">
        <w:t>Π.χ. εργαζόμενος, πελάτης, κ</w:t>
      </w:r>
      <w:r w:rsidR="00F51D01">
        <w:t>.</w:t>
      </w:r>
      <w:r w:rsidRPr="00985C0B">
        <w:t>λ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844" w14:textId="77777777" w:rsidR="00AE3764" w:rsidRPr="00BE41FA" w:rsidRDefault="00BE41FA" w:rsidP="00AE3764">
    <w:pPr>
      <w:pBdr>
        <w:bottom w:val="single" w:sz="6" w:space="1" w:color="000000"/>
      </w:pBdr>
      <w:spacing w:before="100" w:beforeAutospacing="1"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  <w:lang w:eastAsia="el-GR"/>
      </w:rPr>
    </w:pPr>
    <w:r>
      <w:rPr>
        <w:rFonts w:ascii="Arial" w:eastAsia="Times New Roman" w:hAnsi="Arial" w:cs="Arial"/>
        <w:i/>
        <w:iCs/>
        <w:color w:val="000000"/>
        <w:sz w:val="18"/>
        <w:szCs w:val="18"/>
        <w:lang w:eastAsia="el-GR"/>
      </w:rPr>
      <w:t>Φόρμα Αναφοράς Περιστατικού Ασφάλειας Προσωπικών Δεδομένων</w:t>
    </w:r>
  </w:p>
  <w:p w14:paraId="51F9B6BD" w14:textId="77777777" w:rsidR="00AE3764" w:rsidRDefault="00AE3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3E1A"/>
    <w:multiLevelType w:val="hybridMultilevel"/>
    <w:tmpl w:val="0BF8A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6AF"/>
    <w:multiLevelType w:val="hybridMultilevel"/>
    <w:tmpl w:val="4AAC313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511FA2"/>
    <w:multiLevelType w:val="hybridMultilevel"/>
    <w:tmpl w:val="6494DA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132127"/>
    <w:multiLevelType w:val="hybridMultilevel"/>
    <w:tmpl w:val="26D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30490">
    <w:abstractNumId w:val="2"/>
  </w:num>
  <w:num w:numId="2" w16cid:durableId="1528908617">
    <w:abstractNumId w:val="1"/>
  </w:num>
  <w:num w:numId="3" w16cid:durableId="537164198">
    <w:abstractNumId w:val="0"/>
  </w:num>
  <w:num w:numId="4" w16cid:durableId="256983351">
    <w:abstractNumId w:val="2"/>
  </w:num>
  <w:num w:numId="5" w16cid:durableId="1276133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A4"/>
    <w:rsid w:val="000136DA"/>
    <w:rsid w:val="000177E2"/>
    <w:rsid w:val="000224D7"/>
    <w:rsid w:val="00030FCC"/>
    <w:rsid w:val="00090092"/>
    <w:rsid w:val="000B32C3"/>
    <w:rsid w:val="000F0BAE"/>
    <w:rsid w:val="0010283A"/>
    <w:rsid w:val="00114544"/>
    <w:rsid w:val="00122E9C"/>
    <w:rsid w:val="00156704"/>
    <w:rsid w:val="0018048E"/>
    <w:rsid w:val="00180A98"/>
    <w:rsid w:val="00180C42"/>
    <w:rsid w:val="001926E5"/>
    <w:rsid w:val="001C412D"/>
    <w:rsid w:val="001D18BA"/>
    <w:rsid w:val="001D2300"/>
    <w:rsid w:val="00225384"/>
    <w:rsid w:val="002318C0"/>
    <w:rsid w:val="00233B9D"/>
    <w:rsid w:val="00246896"/>
    <w:rsid w:val="00253ABF"/>
    <w:rsid w:val="002642CA"/>
    <w:rsid w:val="002734F6"/>
    <w:rsid w:val="00292EE2"/>
    <w:rsid w:val="00295FEC"/>
    <w:rsid w:val="003270D5"/>
    <w:rsid w:val="00332650"/>
    <w:rsid w:val="00350DCA"/>
    <w:rsid w:val="00390C64"/>
    <w:rsid w:val="003C3128"/>
    <w:rsid w:val="003E5B21"/>
    <w:rsid w:val="003F2A6F"/>
    <w:rsid w:val="00441F43"/>
    <w:rsid w:val="004553D5"/>
    <w:rsid w:val="0045698D"/>
    <w:rsid w:val="004659AD"/>
    <w:rsid w:val="00483378"/>
    <w:rsid w:val="004A161E"/>
    <w:rsid w:val="004A21C4"/>
    <w:rsid w:val="004B5BCE"/>
    <w:rsid w:val="004D6A52"/>
    <w:rsid w:val="00514594"/>
    <w:rsid w:val="00553176"/>
    <w:rsid w:val="00585280"/>
    <w:rsid w:val="00592400"/>
    <w:rsid w:val="005C3A8E"/>
    <w:rsid w:val="005E0B38"/>
    <w:rsid w:val="00600FC2"/>
    <w:rsid w:val="00607234"/>
    <w:rsid w:val="006331B6"/>
    <w:rsid w:val="006378CE"/>
    <w:rsid w:val="006A6050"/>
    <w:rsid w:val="006B240A"/>
    <w:rsid w:val="006B7C6B"/>
    <w:rsid w:val="006E388E"/>
    <w:rsid w:val="00716AD9"/>
    <w:rsid w:val="00720F0C"/>
    <w:rsid w:val="00772675"/>
    <w:rsid w:val="00772AA9"/>
    <w:rsid w:val="00776BC4"/>
    <w:rsid w:val="007A08E8"/>
    <w:rsid w:val="007A1127"/>
    <w:rsid w:val="007B57C0"/>
    <w:rsid w:val="007C659E"/>
    <w:rsid w:val="007D1352"/>
    <w:rsid w:val="007E7F0E"/>
    <w:rsid w:val="00810D94"/>
    <w:rsid w:val="0081465B"/>
    <w:rsid w:val="00861743"/>
    <w:rsid w:val="008626C1"/>
    <w:rsid w:val="0087516F"/>
    <w:rsid w:val="008760A3"/>
    <w:rsid w:val="008D4368"/>
    <w:rsid w:val="008D6BA4"/>
    <w:rsid w:val="008D7B23"/>
    <w:rsid w:val="0092162C"/>
    <w:rsid w:val="00925323"/>
    <w:rsid w:val="009258E8"/>
    <w:rsid w:val="00985C0B"/>
    <w:rsid w:val="00996517"/>
    <w:rsid w:val="009B2CE1"/>
    <w:rsid w:val="009C3BB7"/>
    <w:rsid w:val="009D6B9B"/>
    <w:rsid w:val="009E7BC2"/>
    <w:rsid w:val="00A4421E"/>
    <w:rsid w:val="00A60E1D"/>
    <w:rsid w:val="00A87CF1"/>
    <w:rsid w:val="00AD2223"/>
    <w:rsid w:val="00AE1A2E"/>
    <w:rsid w:val="00AE3764"/>
    <w:rsid w:val="00B55D21"/>
    <w:rsid w:val="00B7361C"/>
    <w:rsid w:val="00BA1449"/>
    <w:rsid w:val="00BB135D"/>
    <w:rsid w:val="00BB740D"/>
    <w:rsid w:val="00BE41FA"/>
    <w:rsid w:val="00BE4E0C"/>
    <w:rsid w:val="00C05960"/>
    <w:rsid w:val="00C12C93"/>
    <w:rsid w:val="00C26909"/>
    <w:rsid w:val="00C3332D"/>
    <w:rsid w:val="00C352D3"/>
    <w:rsid w:val="00C5205E"/>
    <w:rsid w:val="00C7056A"/>
    <w:rsid w:val="00C76FFC"/>
    <w:rsid w:val="00C821FC"/>
    <w:rsid w:val="00CA1BCB"/>
    <w:rsid w:val="00CD3250"/>
    <w:rsid w:val="00D202B3"/>
    <w:rsid w:val="00D43E43"/>
    <w:rsid w:val="00DA23F7"/>
    <w:rsid w:val="00DA2757"/>
    <w:rsid w:val="00DC47E7"/>
    <w:rsid w:val="00DD25FB"/>
    <w:rsid w:val="00E2735B"/>
    <w:rsid w:val="00E663C4"/>
    <w:rsid w:val="00E71E38"/>
    <w:rsid w:val="00E97E86"/>
    <w:rsid w:val="00EB4A86"/>
    <w:rsid w:val="00EC6821"/>
    <w:rsid w:val="00EE25C4"/>
    <w:rsid w:val="00F05207"/>
    <w:rsid w:val="00F51D01"/>
    <w:rsid w:val="00F735E9"/>
    <w:rsid w:val="00F9741A"/>
    <w:rsid w:val="00FA6CC7"/>
    <w:rsid w:val="00FB5560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F8AA"/>
  <w15:chartTrackingRefBased/>
  <w15:docId w15:val="{BC8CE5AB-2E73-4764-BFAF-B29037D1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7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3764"/>
    <w:pPr>
      <w:spacing w:before="100" w:beforeAutospacing="1"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western">
    <w:name w:val="western"/>
    <w:basedOn w:val="Normal"/>
    <w:rsid w:val="00AE3764"/>
    <w:pPr>
      <w:spacing w:before="100" w:beforeAutospacing="1" w:after="0" w:line="480" w:lineRule="auto"/>
    </w:pPr>
    <w:rPr>
      <w:rFonts w:ascii="Arial" w:eastAsia="Times New Roman" w:hAnsi="Arial" w:cs="Arial"/>
      <w:color w:val="000000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64"/>
  </w:style>
  <w:style w:type="paragraph" w:styleId="Footer">
    <w:name w:val="footer"/>
    <w:basedOn w:val="Normal"/>
    <w:link w:val="FooterChar"/>
    <w:uiPriority w:val="99"/>
    <w:unhideWhenUsed/>
    <w:rsid w:val="00AE3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64"/>
  </w:style>
  <w:style w:type="table" w:styleId="TableGrid">
    <w:name w:val="Table Grid"/>
    <w:basedOn w:val="TableNormal"/>
    <w:uiPriority w:val="39"/>
    <w:rsid w:val="00AE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Περιεχόμενα πίνακα"/>
    <w:basedOn w:val="Normal"/>
    <w:rsid w:val="00AD222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liance@edaattiki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aattiki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794D-3CA0-44B8-86D6-437B7F4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llenic DP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ousopoulos</dc:creator>
  <cp:keywords/>
  <dc:description/>
  <cp:lastModifiedBy>Pappa Evi</cp:lastModifiedBy>
  <cp:revision>2</cp:revision>
  <dcterms:created xsi:type="dcterms:W3CDTF">2023-04-04T12:14:00Z</dcterms:created>
  <dcterms:modified xsi:type="dcterms:W3CDTF">2023-04-04T12:14:00Z</dcterms:modified>
</cp:coreProperties>
</file>